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-354"/>
        <w:tblW w:w="8642" w:type="dxa"/>
        <w:tblLook w:val="04A0" w:firstRow="1" w:lastRow="0" w:firstColumn="1" w:lastColumn="0" w:noHBand="0" w:noVBand="1"/>
      </w:tblPr>
      <w:tblGrid>
        <w:gridCol w:w="2972"/>
        <w:gridCol w:w="1276"/>
        <w:gridCol w:w="4394"/>
      </w:tblGrid>
      <w:tr w:rsidR="00B41D0A" w14:paraId="33C764E4" w14:textId="77777777" w:rsidTr="00F976CA">
        <w:trPr>
          <w:trHeight w:val="2825"/>
        </w:trPr>
        <w:tc>
          <w:tcPr>
            <w:tcW w:w="8642" w:type="dxa"/>
            <w:gridSpan w:val="3"/>
          </w:tcPr>
          <w:p w14:paraId="3431932F" w14:textId="3D178D50" w:rsidR="00B41D0A" w:rsidRPr="00B41D0A" w:rsidRDefault="00B41D0A" w:rsidP="00632B80">
            <w:pPr>
              <w:jc w:val="center"/>
              <w:rPr>
                <w:sz w:val="24"/>
                <w:szCs w:val="24"/>
              </w:rPr>
            </w:pPr>
            <w:r w:rsidRPr="00B41D0A">
              <w:rPr>
                <w:rFonts w:hint="eastAsia"/>
                <w:sz w:val="24"/>
                <w:szCs w:val="24"/>
              </w:rPr>
              <w:t>産前産後</w:t>
            </w:r>
            <w:r w:rsidR="009F5B81">
              <w:rPr>
                <w:rFonts w:hint="eastAsia"/>
                <w:sz w:val="24"/>
                <w:szCs w:val="24"/>
              </w:rPr>
              <w:t>期間</w:t>
            </w:r>
            <w:r w:rsidRPr="00B41D0A">
              <w:rPr>
                <w:rFonts w:hint="eastAsia"/>
                <w:sz w:val="24"/>
                <w:szCs w:val="24"/>
              </w:rPr>
              <w:t>に係る国民健康医保険税</w:t>
            </w:r>
            <w:r w:rsidR="005B62E3">
              <w:rPr>
                <w:rFonts w:hint="eastAsia"/>
                <w:sz w:val="24"/>
                <w:szCs w:val="24"/>
              </w:rPr>
              <w:t>減額</w:t>
            </w:r>
            <w:r w:rsidRPr="00B41D0A">
              <w:rPr>
                <w:rFonts w:hint="eastAsia"/>
                <w:sz w:val="24"/>
                <w:szCs w:val="24"/>
              </w:rPr>
              <w:t>届出書</w:t>
            </w:r>
          </w:p>
          <w:p w14:paraId="6CE84AA3" w14:textId="77777777" w:rsidR="00B41D0A" w:rsidRDefault="00B41D0A" w:rsidP="00632B80">
            <w:pPr>
              <w:jc w:val="center"/>
            </w:pPr>
          </w:p>
          <w:p w14:paraId="268443E1" w14:textId="77777777" w:rsidR="00B41D0A" w:rsidRDefault="00B41D0A" w:rsidP="00632B80">
            <w:pPr>
              <w:jc w:val="left"/>
            </w:pPr>
            <w:r>
              <w:rPr>
                <w:rFonts w:hint="eastAsia"/>
              </w:rPr>
              <w:t>小竹町長　殿</w:t>
            </w:r>
          </w:p>
          <w:p w14:paraId="3B2CE189" w14:textId="77777777" w:rsidR="00B41D0A" w:rsidRDefault="00B41D0A" w:rsidP="00632B80">
            <w:pPr>
              <w:jc w:val="left"/>
            </w:pPr>
          </w:p>
          <w:p w14:paraId="4F26DBEC" w14:textId="46E8F2B9" w:rsidR="00D344AA" w:rsidRDefault="00B41D0A" w:rsidP="00632B80">
            <w:pPr>
              <w:jc w:val="left"/>
            </w:pPr>
            <w:r>
              <w:rPr>
                <w:rFonts w:hint="eastAsia"/>
              </w:rPr>
              <w:t xml:space="preserve">　小竹町国民健康保険税条例第　　条第　項に規定する出産被保険者について、次のとおり届け出ます。</w:t>
            </w:r>
          </w:p>
          <w:tbl>
            <w:tblPr>
              <w:tblStyle w:val="a3"/>
              <w:tblpPr w:leftFromText="142" w:rightFromText="142" w:vertAnchor="text" w:horzAnchor="page" w:tblpX="4981" w:tblpY="-6"/>
              <w:tblOverlap w:val="never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2866"/>
            </w:tblGrid>
            <w:tr w:rsidR="00D344AA" w14:paraId="7627CA06" w14:textId="77777777" w:rsidTr="00453849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26346F" w14:textId="552BF74C" w:rsidR="00D344AA" w:rsidRDefault="00D344AA" w:rsidP="00632B80">
                  <w:pPr>
                    <w:jc w:val="center"/>
                  </w:pPr>
                  <w:r>
                    <w:rPr>
                      <w:rFonts w:hint="eastAsia"/>
                    </w:rPr>
                    <w:t>国保番号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B112B6" w14:textId="6DE7415C" w:rsidR="00D344AA" w:rsidRDefault="00D344AA" w:rsidP="00632B80">
                  <w:pPr>
                    <w:jc w:val="left"/>
                  </w:pPr>
                </w:p>
              </w:tc>
            </w:tr>
          </w:tbl>
          <w:p w14:paraId="4F02A6D7" w14:textId="77777777" w:rsidR="00B41D0A" w:rsidRPr="00B41D0A" w:rsidRDefault="00B41D0A" w:rsidP="00632B80">
            <w:pPr>
              <w:jc w:val="left"/>
            </w:pPr>
          </w:p>
        </w:tc>
      </w:tr>
      <w:tr w:rsidR="009236E0" w14:paraId="745A0BC8" w14:textId="73AD7995" w:rsidTr="00F976CA">
        <w:trPr>
          <w:trHeight w:val="276"/>
        </w:trPr>
        <w:tc>
          <w:tcPr>
            <w:tcW w:w="2972" w:type="dxa"/>
          </w:tcPr>
          <w:p w14:paraId="0BEF3F3F" w14:textId="63FDC131" w:rsidR="003D7CD8" w:rsidRPr="00D344AA" w:rsidRDefault="003D7CD8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年月日</w:t>
            </w:r>
          </w:p>
        </w:tc>
        <w:tc>
          <w:tcPr>
            <w:tcW w:w="5670" w:type="dxa"/>
            <w:gridSpan w:val="2"/>
          </w:tcPr>
          <w:p w14:paraId="611E30C1" w14:textId="77777777" w:rsidR="003D7CD8" w:rsidRPr="00D344AA" w:rsidRDefault="003D7CD8" w:rsidP="00632B80">
            <w:pPr>
              <w:jc w:val="left"/>
              <w:rPr>
                <w:szCs w:val="21"/>
              </w:rPr>
            </w:pPr>
          </w:p>
        </w:tc>
      </w:tr>
      <w:tr w:rsidR="009236E0" w14:paraId="5D72B75C" w14:textId="2D74DBE0" w:rsidTr="00632B80">
        <w:trPr>
          <w:trHeight w:val="363"/>
        </w:trPr>
        <w:tc>
          <w:tcPr>
            <w:tcW w:w="2972" w:type="dxa"/>
            <w:vMerge w:val="restart"/>
            <w:vAlign w:val="center"/>
          </w:tcPr>
          <w:p w14:paraId="73C165FE" w14:textId="31A04D75" w:rsidR="008A6722" w:rsidRPr="00D344AA" w:rsidRDefault="00E611A2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主</w:t>
            </w:r>
          </w:p>
        </w:tc>
        <w:tc>
          <w:tcPr>
            <w:tcW w:w="1276" w:type="dxa"/>
          </w:tcPr>
          <w:p w14:paraId="791C767A" w14:textId="176B4E0A" w:rsidR="008A6722" w:rsidRPr="00D344AA" w:rsidRDefault="008A6722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94" w:type="dxa"/>
          </w:tcPr>
          <w:p w14:paraId="7723F471" w14:textId="77777777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</w:tr>
      <w:tr w:rsidR="0047115C" w14:paraId="4A6E45E8" w14:textId="77777777" w:rsidTr="00F976CA">
        <w:trPr>
          <w:trHeight w:val="614"/>
        </w:trPr>
        <w:tc>
          <w:tcPr>
            <w:tcW w:w="2972" w:type="dxa"/>
            <w:vMerge/>
          </w:tcPr>
          <w:p w14:paraId="4A0AA526" w14:textId="77777777" w:rsidR="0047115C" w:rsidRPr="00D344AA" w:rsidRDefault="0047115C" w:rsidP="00632B80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6E7993" w14:textId="2AF1ADDF" w:rsidR="0047115C" w:rsidRDefault="0047115C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394" w:type="dxa"/>
          </w:tcPr>
          <w:p w14:paraId="4A3ABCEA" w14:textId="09814722" w:rsidR="0047115C" w:rsidRPr="00D344AA" w:rsidRDefault="0047115C" w:rsidP="00632B80">
            <w:pPr>
              <w:jc w:val="left"/>
              <w:rPr>
                <w:szCs w:val="21"/>
              </w:rPr>
            </w:pPr>
          </w:p>
        </w:tc>
      </w:tr>
      <w:tr w:rsidR="009236E0" w14:paraId="1C28133A" w14:textId="77777777" w:rsidTr="00F976CA">
        <w:trPr>
          <w:trHeight w:val="269"/>
        </w:trPr>
        <w:tc>
          <w:tcPr>
            <w:tcW w:w="2972" w:type="dxa"/>
            <w:vMerge/>
          </w:tcPr>
          <w:p w14:paraId="35098801" w14:textId="77777777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49B353F9" w14:textId="47F4DCAB" w:rsidR="008A6722" w:rsidRDefault="0047115C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4" w:type="dxa"/>
          </w:tcPr>
          <w:p w14:paraId="7FA9477A" w14:textId="30FAC8BC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</w:tr>
      <w:tr w:rsidR="009236E0" w14:paraId="7C4B447C" w14:textId="77777777" w:rsidTr="00F976CA">
        <w:trPr>
          <w:trHeight w:val="897"/>
        </w:trPr>
        <w:tc>
          <w:tcPr>
            <w:tcW w:w="2972" w:type="dxa"/>
            <w:vMerge/>
          </w:tcPr>
          <w:p w14:paraId="6AD75900" w14:textId="77777777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27E3B47" w14:textId="32724A03" w:rsidR="00800FAE" w:rsidRDefault="0047115C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394" w:type="dxa"/>
          </w:tcPr>
          <w:p w14:paraId="0C29D1A1" w14:textId="77777777" w:rsidR="008A6722" w:rsidRDefault="008A6722" w:rsidP="00632B80">
            <w:pPr>
              <w:jc w:val="left"/>
              <w:rPr>
                <w:szCs w:val="21"/>
              </w:rPr>
            </w:pPr>
          </w:p>
          <w:p w14:paraId="50AB6250" w14:textId="77777777" w:rsidR="00F976CA" w:rsidRDefault="00F976CA" w:rsidP="00632B80">
            <w:pPr>
              <w:jc w:val="left"/>
              <w:rPr>
                <w:szCs w:val="21"/>
              </w:rPr>
            </w:pPr>
          </w:p>
          <w:p w14:paraId="1FB4F5ED" w14:textId="7B5395EB" w:rsidR="00F976CA" w:rsidRPr="00D344AA" w:rsidRDefault="00F976CA" w:rsidP="00632B80">
            <w:pPr>
              <w:jc w:val="left"/>
              <w:rPr>
                <w:szCs w:val="21"/>
              </w:rPr>
            </w:pPr>
          </w:p>
        </w:tc>
      </w:tr>
      <w:tr w:rsidR="009236E0" w14:paraId="2D5BFD85" w14:textId="77777777" w:rsidTr="00632B80">
        <w:trPr>
          <w:trHeight w:val="408"/>
        </w:trPr>
        <w:tc>
          <w:tcPr>
            <w:tcW w:w="2972" w:type="dxa"/>
            <w:vMerge/>
          </w:tcPr>
          <w:p w14:paraId="6E5E1DDD" w14:textId="77777777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2BAC88FE" w14:textId="108F565A" w:rsidR="008A6722" w:rsidRDefault="0047115C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4394" w:type="dxa"/>
          </w:tcPr>
          <w:p w14:paraId="15104CB8" w14:textId="62DBB800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</w:tr>
      <w:tr w:rsidR="009236E0" w14:paraId="589A8D5F" w14:textId="77777777" w:rsidTr="00632B80">
        <w:trPr>
          <w:trHeight w:val="298"/>
        </w:trPr>
        <w:tc>
          <w:tcPr>
            <w:tcW w:w="2972" w:type="dxa"/>
            <w:vMerge/>
          </w:tcPr>
          <w:p w14:paraId="2405229C" w14:textId="77777777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14:paraId="740D7749" w14:textId="7B578BC3" w:rsidR="008A6722" w:rsidRDefault="0047115C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394" w:type="dxa"/>
          </w:tcPr>
          <w:p w14:paraId="43A629B3" w14:textId="64706EB9" w:rsidR="008A6722" w:rsidRPr="00D344AA" w:rsidRDefault="008A6722" w:rsidP="00632B80">
            <w:pPr>
              <w:jc w:val="left"/>
              <w:rPr>
                <w:szCs w:val="21"/>
              </w:rPr>
            </w:pPr>
          </w:p>
        </w:tc>
      </w:tr>
      <w:tr w:rsidR="00A22605" w14:paraId="7116BD42" w14:textId="77777777" w:rsidTr="00632B80">
        <w:trPr>
          <w:trHeight w:val="298"/>
        </w:trPr>
        <w:tc>
          <w:tcPr>
            <w:tcW w:w="2972" w:type="dxa"/>
            <w:vMerge w:val="restart"/>
            <w:vAlign w:val="center"/>
          </w:tcPr>
          <w:p w14:paraId="596E4F4A" w14:textId="7093E90C" w:rsidR="00A22605" w:rsidRPr="00D344AA" w:rsidRDefault="006E0376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産する方</w:t>
            </w:r>
          </w:p>
        </w:tc>
        <w:tc>
          <w:tcPr>
            <w:tcW w:w="5670" w:type="dxa"/>
            <w:gridSpan w:val="2"/>
          </w:tcPr>
          <w:p w14:paraId="1C973D48" w14:textId="4FFCD04F" w:rsidR="00A22605" w:rsidRPr="00D344AA" w:rsidRDefault="00A22605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主と同じ</w:t>
            </w:r>
          </w:p>
        </w:tc>
      </w:tr>
      <w:tr w:rsidR="00A22605" w14:paraId="37DB988B" w14:textId="77777777" w:rsidTr="00632B80">
        <w:trPr>
          <w:trHeight w:val="298"/>
        </w:trPr>
        <w:tc>
          <w:tcPr>
            <w:tcW w:w="2972" w:type="dxa"/>
            <w:vMerge/>
          </w:tcPr>
          <w:p w14:paraId="6D91E70C" w14:textId="77777777" w:rsidR="00A22605" w:rsidRDefault="00A22605" w:rsidP="00632B8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14:paraId="1668460D" w14:textId="5CE60280" w:rsidR="00A22605" w:rsidRDefault="00A22605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94" w:type="dxa"/>
          </w:tcPr>
          <w:p w14:paraId="1159AA01" w14:textId="1FE10422" w:rsidR="00A22605" w:rsidRPr="00D344AA" w:rsidRDefault="00A22605" w:rsidP="00632B80">
            <w:pPr>
              <w:jc w:val="left"/>
              <w:rPr>
                <w:szCs w:val="21"/>
              </w:rPr>
            </w:pPr>
          </w:p>
        </w:tc>
      </w:tr>
      <w:tr w:rsidR="00A22605" w14:paraId="010FE5DD" w14:textId="77777777" w:rsidTr="00F976CA">
        <w:trPr>
          <w:trHeight w:val="592"/>
        </w:trPr>
        <w:tc>
          <w:tcPr>
            <w:tcW w:w="2972" w:type="dxa"/>
            <w:vMerge/>
          </w:tcPr>
          <w:p w14:paraId="579E707E" w14:textId="77777777" w:rsidR="00A22605" w:rsidRDefault="00A22605" w:rsidP="00632B8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BBD0C6" w14:textId="42F66D4E" w:rsidR="00A22605" w:rsidRDefault="00A22605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394" w:type="dxa"/>
          </w:tcPr>
          <w:p w14:paraId="744E75F3" w14:textId="59FE6D81" w:rsidR="00A22605" w:rsidRPr="00D344AA" w:rsidRDefault="00A22605" w:rsidP="00632B80">
            <w:pPr>
              <w:jc w:val="left"/>
              <w:rPr>
                <w:szCs w:val="21"/>
              </w:rPr>
            </w:pPr>
          </w:p>
        </w:tc>
      </w:tr>
      <w:tr w:rsidR="00A22605" w14:paraId="6C674EC7" w14:textId="77777777" w:rsidTr="00F976CA">
        <w:trPr>
          <w:trHeight w:val="275"/>
        </w:trPr>
        <w:tc>
          <w:tcPr>
            <w:tcW w:w="2972" w:type="dxa"/>
            <w:vMerge/>
          </w:tcPr>
          <w:p w14:paraId="7A239AB1" w14:textId="77777777" w:rsidR="00A22605" w:rsidRDefault="00A22605" w:rsidP="00632B8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14:paraId="06B38750" w14:textId="08F65B57" w:rsidR="00A22605" w:rsidRDefault="00A22605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394" w:type="dxa"/>
          </w:tcPr>
          <w:p w14:paraId="42F281B8" w14:textId="15D77BC2" w:rsidR="00A22605" w:rsidRPr="00D344AA" w:rsidRDefault="00A22605" w:rsidP="00632B80">
            <w:pPr>
              <w:jc w:val="left"/>
              <w:rPr>
                <w:szCs w:val="21"/>
              </w:rPr>
            </w:pPr>
          </w:p>
        </w:tc>
      </w:tr>
      <w:tr w:rsidR="00A22605" w14:paraId="43F2E871" w14:textId="77777777" w:rsidTr="00F976CA">
        <w:trPr>
          <w:trHeight w:val="889"/>
        </w:trPr>
        <w:tc>
          <w:tcPr>
            <w:tcW w:w="2972" w:type="dxa"/>
            <w:vMerge/>
          </w:tcPr>
          <w:p w14:paraId="6398BAFD" w14:textId="77777777" w:rsidR="00A22605" w:rsidRDefault="00A22605" w:rsidP="00632B8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FFF99EB" w14:textId="56D5FEEC" w:rsidR="00A22605" w:rsidRDefault="006E0376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F976C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4394" w:type="dxa"/>
          </w:tcPr>
          <w:p w14:paraId="0BF7EC48" w14:textId="77777777" w:rsidR="00A22605" w:rsidRDefault="00A22605" w:rsidP="00632B80">
            <w:pPr>
              <w:jc w:val="left"/>
              <w:rPr>
                <w:szCs w:val="21"/>
              </w:rPr>
            </w:pPr>
          </w:p>
          <w:p w14:paraId="213344F3" w14:textId="77777777" w:rsidR="00F976CA" w:rsidRDefault="00F976CA" w:rsidP="00632B80">
            <w:pPr>
              <w:jc w:val="left"/>
              <w:rPr>
                <w:szCs w:val="21"/>
              </w:rPr>
            </w:pPr>
          </w:p>
          <w:p w14:paraId="754A718B" w14:textId="59E78056" w:rsidR="00F976CA" w:rsidRPr="00D344AA" w:rsidRDefault="00F976CA" w:rsidP="00632B80">
            <w:pPr>
              <w:jc w:val="left"/>
              <w:rPr>
                <w:szCs w:val="21"/>
              </w:rPr>
            </w:pPr>
          </w:p>
        </w:tc>
      </w:tr>
      <w:tr w:rsidR="00A22605" w14:paraId="223B2D4D" w14:textId="77777777" w:rsidTr="00632B80">
        <w:trPr>
          <w:trHeight w:val="298"/>
        </w:trPr>
        <w:tc>
          <w:tcPr>
            <w:tcW w:w="2972" w:type="dxa"/>
            <w:vMerge/>
          </w:tcPr>
          <w:p w14:paraId="19A31348" w14:textId="77777777" w:rsidR="00A22605" w:rsidRDefault="00A22605" w:rsidP="00632B8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14:paraId="1C700D6B" w14:textId="71191100" w:rsidR="00A22605" w:rsidRDefault="006E0376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4394" w:type="dxa"/>
          </w:tcPr>
          <w:p w14:paraId="2027642F" w14:textId="37E9B922" w:rsidR="00A22605" w:rsidRPr="00D344AA" w:rsidRDefault="00A22605" w:rsidP="00632B80">
            <w:pPr>
              <w:jc w:val="left"/>
              <w:rPr>
                <w:szCs w:val="21"/>
              </w:rPr>
            </w:pPr>
          </w:p>
        </w:tc>
      </w:tr>
      <w:tr w:rsidR="006E0376" w14:paraId="26A1E239" w14:textId="77777777" w:rsidTr="00632B80">
        <w:trPr>
          <w:trHeight w:val="298"/>
        </w:trPr>
        <w:tc>
          <w:tcPr>
            <w:tcW w:w="2972" w:type="dxa"/>
          </w:tcPr>
          <w:p w14:paraId="13C9C27C" w14:textId="1451BC09" w:rsidR="006E0376" w:rsidRDefault="006E0376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産予定日または出産日</w:t>
            </w:r>
          </w:p>
        </w:tc>
        <w:tc>
          <w:tcPr>
            <w:tcW w:w="5670" w:type="dxa"/>
            <w:gridSpan w:val="2"/>
          </w:tcPr>
          <w:p w14:paraId="598035EE" w14:textId="77777777" w:rsidR="006E0376" w:rsidRPr="00D344AA" w:rsidRDefault="006E0376" w:rsidP="00632B80">
            <w:pPr>
              <w:jc w:val="left"/>
              <w:rPr>
                <w:szCs w:val="21"/>
              </w:rPr>
            </w:pPr>
          </w:p>
        </w:tc>
      </w:tr>
      <w:tr w:rsidR="006E0376" w14:paraId="476D19FE" w14:textId="77777777" w:rsidTr="00632B80">
        <w:trPr>
          <w:trHeight w:val="298"/>
        </w:trPr>
        <w:tc>
          <w:tcPr>
            <w:tcW w:w="2972" w:type="dxa"/>
          </w:tcPr>
          <w:p w14:paraId="2B707ABA" w14:textId="6D72A4FE" w:rsidR="006E0376" w:rsidRDefault="006E0376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胎妊娠または多胎妊娠の別</w:t>
            </w:r>
          </w:p>
        </w:tc>
        <w:tc>
          <w:tcPr>
            <w:tcW w:w="5670" w:type="dxa"/>
            <w:gridSpan w:val="2"/>
            <w:vAlign w:val="center"/>
          </w:tcPr>
          <w:p w14:paraId="2D022C60" w14:textId="667788F8" w:rsidR="006E0376" w:rsidRPr="00D344AA" w:rsidRDefault="006E0376" w:rsidP="00632B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胎　・　多胎</w:t>
            </w:r>
          </w:p>
        </w:tc>
      </w:tr>
      <w:tr w:rsidR="006E0376" w14:paraId="5F184FCF" w14:textId="77777777" w:rsidTr="00632B80">
        <w:trPr>
          <w:trHeight w:val="3719"/>
        </w:trPr>
        <w:tc>
          <w:tcPr>
            <w:tcW w:w="8642" w:type="dxa"/>
            <w:gridSpan w:val="3"/>
          </w:tcPr>
          <w:p w14:paraId="633AC319" w14:textId="77777777" w:rsidR="006E0376" w:rsidRDefault="006E0376" w:rsidP="00632B8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＜注意事項＞</w:t>
            </w:r>
          </w:p>
          <w:p w14:paraId="16AEC217" w14:textId="49589F02" w:rsidR="006E0376" w:rsidRPr="00D35370" w:rsidRDefault="006E0376" w:rsidP="00632B8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 w:rsidRPr="00D35370">
              <w:rPr>
                <w:rFonts w:hint="eastAsia"/>
                <w:szCs w:val="21"/>
              </w:rPr>
              <w:t>この届出書は、出産予定日の６</w:t>
            </w:r>
            <w:r w:rsidR="00D35370" w:rsidRPr="00D35370">
              <w:rPr>
                <w:rFonts w:hint="eastAsia"/>
                <w:szCs w:val="21"/>
              </w:rPr>
              <w:t>か月前から提出することができます。</w:t>
            </w:r>
          </w:p>
          <w:p w14:paraId="33333AB5" w14:textId="2FB28C8D" w:rsidR="00D35370" w:rsidRDefault="00D35370" w:rsidP="00632B8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産後にこの届出書を提出する場合は、出産予定日の代わりに出産日を記入してください。なお、以前お住まいの市町村に産前産後期間の国民健康保険税（料）</w:t>
            </w:r>
            <w:r w:rsidR="005B62E3">
              <w:rPr>
                <w:rFonts w:hint="eastAsia"/>
                <w:szCs w:val="21"/>
              </w:rPr>
              <w:t>減額</w:t>
            </w:r>
            <w:r>
              <w:rPr>
                <w:rFonts w:hint="eastAsia"/>
                <w:szCs w:val="21"/>
              </w:rPr>
              <w:t>について届け出ていた場合は、その際に届け出た出産予定日または出産日を記入してください。</w:t>
            </w:r>
          </w:p>
          <w:p w14:paraId="3AB7C49D" w14:textId="77777777" w:rsidR="00D35370" w:rsidRDefault="00D35370" w:rsidP="00632B80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届出に当たっては、この届出書に次の書類を添えてください。</w:t>
            </w:r>
          </w:p>
          <w:p w14:paraId="11663566" w14:textId="77777777" w:rsidR="00D35370" w:rsidRDefault="00D35370" w:rsidP="00632B80">
            <w:pPr>
              <w:pStyle w:val="a4"/>
              <w:numPr>
                <w:ilvl w:val="1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産予定日を確認することができる書類（出産後に届出を行う場合は、出産日を確認することができる書類）</w:t>
            </w:r>
          </w:p>
          <w:p w14:paraId="1A3ADC0B" w14:textId="38592980" w:rsidR="00D35370" w:rsidRPr="00D35370" w:rsidRDefault="00D35370" w:rsidP="00632B80">
            <w:pPr>
              <w:pStyle w:val="a4"/>
              <w:numPr>
                <w:ilvl w:val="1"/>
                <w:numId w:val="2"/>
              </w:numPr>
              <w:ind w:left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単胎妊娠または多胎妊娠の別を確認することができる書類</w:t>
            </w:r>
          </w:p>
        </w:tc>
      </w:tr>
    </w:tbl>
    <w:p w14:paraId="148168F4" w14:textId="0E32DCE5" w:rsidR="00B41D0A" w:rsidRDefault="00B41D0A" w:rsidP="00B41D0A">
      <w:pPr>
        <w:jc w:val="left"/>
      </w:pPr>
    </w:p>
    <w:sectPr w:rsidR="00B41D0A" w:rsidSect="00632B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5AB5" w14:textId="77777777" w:rsidR="005B62E3" w:rsidRDefault="005B62E3" w:rsidP="005B62E3">
      <w:r>
        <w:separator/>
      </w:r>
    </w:p>
  </w:endnote>
  <w:endnote w:type="continuationSeparator" w:id="0">
    <w:p w14:paraId="2DF28493" w14:textId="77777777" w:rsidR="005B62E3" w:rsidRDefault="005B62E3" w:rsidP="005B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6471" w14:textId="77777777" w:rsidR="005B62E3" w:rsidRDefault="005B62E3" w:rsidP="005B62E3">
      <w:r>
        <w:separator/>
      </w:r>
    </w:p>
  </w:footnote>
  <w:footnote w:type="continuationSeparator" w:id="0">
    <w:p w14:paraId="26250108" w14:textId="77777777" w:rsidR="005B62E3" w:rsidRDefault="005B62E3" w:rsidP="005B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F8A"/>
    <w:multiLevelType w:val="hybridMultilevel"/>
    <w:tmpl w:val="922C4DCE"/>
    <w:lvl w:ilvl="0" w:tplc="571665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8064E"/>
    <w:multiLevelType w:val="hybridMultilevel"/>
    <w:tmpl w:val="333CE2E0"/>
    <w:lvl w:ilvl="0" w:tplc="EA50A63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96B8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8C"/>
    <w:rsid w:val="003D7CD8"/>
    <w:rsid w:val="00453849"/>
    <w:rsid w:val="0047115C"/>
    <w:rsid w:val="005B62E3"/>
    <w:rsid w:val="00632B80"/>
    <w:rsid w:val="006E0376"/>
    <w:rsid w:val="00800FAE"/>
    <w:rsid w:val="008A6722"/>
    <w:rsid w:val="009236E0"/>
    <w:rsid w:val="009F5B81"/>
    <w:rsid w:val="00A22605"/>
    <w:rsid w:val="00B41D0A"/>
    <w:rsid w:val="00CE201D"/>
    <w:rsid w:val="00D0278C"/>
    <w:rsid w:val="00D344AA"/>
    <w:rsid w:val="00D35370"/>
    <w:rsid w:val="00E611A2"/>
    <w:rsid w:val="00F9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A1E78"/>
  <w15:chartTrackingRefBased/>
  <w15:docId w15:val="{87836BED-2041-4898-A4E9-2ED68B7D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3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6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62E3"/>
  </w:style>
  <w:style w:type="paragraph" w:styleId="a7">
    <w:name w:val="footer"/>
    <w:basedOn w:val="a"/>
    <w:link w:val="a8"/>
    <w:uiPriority w:val="99"/>
    <w:unhideWhenUsed/>
    <w:rsid w:val="005B62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6CF3-02E0-484E-9E5F-E51D429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026</dc:creator>
  <cp:keywords/>
  <dc:description/>
  <cp:lastModifiedBy>SGR029</cp:lastModifiedBy>
  <cp:revision>9</cp:revision>
  <cp:lastPrinted>2023-11-14T02:48:00Z</cp:lastPrinted>
  <dcterms:created xsi:type="dcterms:W3CDTF">2023-11-13T23:40:00Z</dcterms:created>
  <dcterms:modified xsi:type="dcterms:W3CDTF">2023-12-20T08:03:00Z</dcterms:modified>
</cp:coreProperties>
</file>